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953" w:rsidRPr="00F20C75" w:rsidRDefault="0093573A" w:rsidP="0093573A">
      <w:pPr>
        <w:spacing w:after="0" w:line="240" w:lineRule="auto"/>
        <w:jc w:val="center"/>
        <w:rPr>
          <w:b/>
          <w:sz w:val="28"/>
          <w:szCs w:val="28"/>
        </w:rPr>
      </w:pPr>
      <w:r w:rsidRPr="00F20C75">
        <w:rPr>
          <w:b/>
          <w:sz w:val="28"/>
          <w:szCs w:val="28"/>
        </w:rPr>
        <w:t xml:space="preserve">Školský poriadok školského klubu </w:t>
      </w:r>
      <w:proofErr w:type="spellStart"/>
      <w:r w:rsidRPr="00F20C75">
        <w:rPr>
          <w:b/>
          <w:sz w:val="28"/>
          <w:szCs w:val="28"/>
        </w:rPr>
        <w:t>detí,,Stankovček</w:t>
      </w:r>
      <w:proofErr w:type="spellEnd"/>
      <w:r w:rsidRPr="00F20C75">
        <w:rPr>
          <w:b/>
          <w:sz w:val="28"/>
          <w:szCs w:val="28"/>
        </w:rPr>
        <w:t>“ pri ZŠ s MŠ Stankovany</w:t>
      </w:r>
    </w:p>
    <w:p w:rsidR="0093573A" w:rsidRDefault="00212501" w:rsidP="0093573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96055</wp:posOffset>
            </wp:positionH>
            <wp:positionV relativeFrom="paragraph">
              <wp:posOffset>57150</wp:posOffset>
            </wp:positionV>
            <wp:extent cx="2314575" cy="2095500"/>
            <wp:effectExtent l="19050" t="0" r="9525" b="0"/>
            <wp:wrapSquare wrapText="bothSides"/>
            <wp:docPr id="10" name="obrázek 1" descr="http://www.zsmlynska.sk/mce_inc/upload-files/sk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smlynska.sk/mce_inc/upload-files/skd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573A" w:rsidRDefault="0093573A" w:rsidP="0093573A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NKOVČEK</w:t>
      </w:r>
    </w:p>
    <w:p w:rsidR="0093573A" w:rsidRDefault="0093573A" w:rsidP="0093573A">
      <w:pPr>
        <w:spacing w:after="0" w:line="240" w:lineRule="auto"/>
        <w:jc w:val="both"/>
        <w:rPr>
          <w:b/>
          <w:sz w:val="32"/>
          <w:szCs w:val="32"/>
        </w:rPr>
      </w:pPr>
    </w:p>
    <w:p w:rsidR="0093573A" w:rsidRDefault="0093573A" w:rsidP="0093573A">
      <w:pPr>
        <w:spacing w:after="0" w:line="240" w:lineRule="auto"/>
        <w:jc w:val="both"/>
        <w:rPr>
          <w:b/>
          <w:sz w:val="32"/>
          <w:szCs w:val="32"/>
        </w:rPr>
      </w:pPr>
    </w:p>
    <w:p w:rsidR="0093573A" w:rsidRDefault="0093573A" w:rsidP="0093573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Úvodné ustanovenie</w:t>
      </w:r>
    </w:p>
    <w:p w:rsidR="0093573A" w:rsidRDefault="0093573A" w:rsidP="0093573A">
      <w:pPr>
        <w:pStyle w:val="Odstavecseseznamem"/>
        <w:spacing w:after="0" w:line="240" w:lineRule="auto"/>
        <w:jc w:val="both"/>
        <w:rPr>
          <w:sz w:val="24"/>
          <w:szCs w:val="24"/>
        </w:rPr>
      </w:pPr>
      <w:r w:rsidRPr="0093573A">
        <w:rPr>
          <w:sz w:val="24"/>
          <w:szCs w:val="24"/>
        </w:rPr>
        <w:t xml:space="preserve">Školský </w:t>
      </w:r>
      <w:r>
        <w:rPr>
          <w:sz w:val="24"/>
          <w:szCs w:val="24"/>
        </w:rPr>
        <w:t>klub detí zabezpečuje pre deti, ktoré plnia povinnú školskú dochádzku na základnej škole, nenáročnú činnosť podľa výchovného programu školského zariadenia zameranú na ich prípravu na vyučovanie a na uspokojovanie a rozvíjanie ich záujmov v čase mimo vyučovania a v čase školských prázdnin.</w:t>
      </w:r>
    </w:p>
    <w:p w:rsidR="0093573A" w:rsidRDefault="0093573A" w:rsidP="0093573A">
      <w:pPr>
        <w:pStyle w:val="Odstavecseseznamem"/>
        <w:spacing w:after="0" w:line="240" w:lineRule="auto"/>
        <w:jc w:val="both"/>
        <w:rPr>
          <w:sz w:val="24"/>
          <w:szCs w:val="24"/>
        </w:rPr>
      </w:pPr>
    </w:p>
    <w:p w:rsidR="0093573A" w:rsidRDefault="0093573A" w:rsidP="0093573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Riadenie a organizácia ŠKD</w:t>
      </w:r>
    </w:p>
    <w:p w:rsidR="0093573A" w:rsidRDefault="00263578" w:rsidP="0093573A">
      <w:pPr>
        <w:pStyle w:val="Odstavecseseznamem"/>
        <w:spacing w:after="0" w:line="240" w:lineRule="auto"/>
        <w:jc w:val="both"/>
        <w:rPr>
          <w:sz w:val="24"/>
          <w:szCs w:val="24"/>
        </w:rPr>
      </w:pPr>
      <w:r w:rsidRPr="00263578">
        <w:rPr>
          <w:sz w:val="24"/>
          <w:szCs w:val="24"/>
        </w:rPr>
        <w:t>Školský</w:t>
      </w:r>
      <w:r>
        <w:rPr>
          <w:sz w:val="24"/>
          <w:szCs w:val="24"/>
        </w:rPr>
        <w:t xml:space="preserve"> klub detí (ďalej len ŠKD) riadi riaditeľka školy.</w:t>
      </w:r>
    </w:p>
    <w:p w:rsidR="00263578" w:rsidRDefault="00263578" w:rsidP="0093573A">
      <w:pPr>
        <w:pStyle w:val="Odstavecseseznamem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chovno-vzdelávaciu činnosť organizuje vychovávateľka. Zároveň zodpovedá za pedagogickú dokumentáciu ŠKD. </w:t>
      </w:r>
      <w:r w:rsidR="00194828">
        <w:rPr>
          <w:sz w:val="24"/>
          <w:szCs w:val="24"/>
        </w:rPr>
        <w:t>Maximálny počet detí v oddelení určuje riaditeľka ZŠ s MŠ.</w:t>
      </w:r>
    </w:p>
    <w:p w:rsidR="00263578" w:rsidRDefault="00263578" w:rsidP="0093573A">
      <w:pPr>
        <w:pStyle w:val="Odstavecseseznamem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Činnosť ŠKD sa riadi školským výchovným programom ŠKD. Jedna hodina výchovnej práce trvá 60 minút.</w:t>
      </w:r>
    </w:p>
    <w:p w:rsidR="00263578" w:rsidRDefault="00263578" w:rsidP="0093573A">
      <w:pPr>
        <w:pStyle w:val="Odstavecseseznamem"/>
        <w:spacing w:after="0" w:line="240" w:lineRule="auto"/>
        <w:jc w:val="both"/>
        <w:rPr>
          <w:sz w:val="24"/>
          <w:szCs w:val="24"/>
        </w:rPr>
      </w:pPr>
    </w:p>
    <w:p w:rsidR="00263578" w:rsidRDefault="00263578" w:rsidP="0026357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revádzka ŠKD</w:t>
      </w:r>
    </w:p>
    <w:p w:rsidR="00263578" w:rsidRDefault="00263578" w:rsidP="00263578">
      <w:pPr>
        <w:pStyle w:val="Odstavecseseznamem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KD je v prevádzke spravidla celý školský rok, okrem dní pracovného pokoja a štátnych sviatkov, denne po skonče</w:t>
      </w:r>
      <w:r w:rsidR="00791CC5">
        <w:rPr>
          <w:sz w:val="24"/>
          <w:szCs w:val="24"/>
        </w:rPr>
        <w:t>ní školského vyučovania do 16,15</w:t>
      </w:r>
      <w:r>
        <w:rPr>
          <w:sz w:val="24"/>
          <w:szCs w:val="24"/>
        </w:rPr>
        <w:t xml:space="preserve"> hod.</w:t>
      </w:r>
    </w:p>
    <w:p w:rsidR="00AF44F8" w:rsidRDefault="00AF44F8" w:rsidP="00263578">
      <w:pPr>
        <w:pStyle w:val="Odstavecseseznamem"/>
        <w:spacing w:after="0" w:line="240" w:lineRule="auto"/>
        <w:jc w:val="both"/>
        <w:rPr>
          <w:sz w:val="24"/>
          <w:szCs w:val="24"/>
        </w:rPr>
      </w:pPr>
    </w:p>
    <w:p w:rsidR="00263578" w:rsidRDefault="00263578" w:rsidP="00263578">
      <w:pPr>
        <w:pStyle w:val="Odstavecseseznamem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KD sa riadi režimom dňa:</w:t>
      </w:r>
    </w:p>
    <w:p w:rsidR="000002E8" w:rsidRDefault="00791CC5" w:rsidP="00263578">
      <w:pPr>
        <w:pStyle w:val="Odstavecseseznamem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1,30 - 12,30</w:t>
      </w:r>
      <w:r w:rsidR="000002E8">
        <w:rPr>
          <w:sz w:val="24"/>
          <w:szCs w:val="24"/>
        </w:rPr>
        <w:tab/>
      </w:r>
      <w:r w:rsidR="000002E8">
        <w:rPr>
          <w:sz w:val="24"/>
          <w:szCs w:val="24"/>
        </w:rPr>
        <w:tab/>
        <w:t>odpočinková činnosť</w:t>
      </w:r>
    </w:p>
    <w:p w:rsidR="000002E8" w:rsidRDefault="00791CC5" w:rsidP="00263578">
      <w:pPr>
        <w:pStyle w:val="Odstavecseseznamem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,30</w:t>
      </w:r>
      <w:r w:rsidR="00F20C75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F20C75">
        <w:rPr>
          <w:sz w:val="24"/>
          <w:szCs w:val="24"/>
        </w:rPr>
        <w:t xml:space="preserve"> </w:t>
      </w:r>
      <w:r>
        <w:rPr>
          <w:sz w:val="24"/>
          <w:szCs w:val="24"/>
        </w:rPr>
        <w:t>13,00</w:t>
      </w:r>
      <w:r w:rsidR="000002E8">
        <w:rPr>
          <w:sz w:val="24"/>
          <w:szCs w:val="24"/>
        </w:rPr>
        <w:tab/>
      </w:r>
      <w:r w:rsidR="000002E8">
        <w:rPr>
          <w:sz w:val="24"/>
          <w:szCs w:val="24"/>
        </w:rPr>
        <w:tab/>
        <w:t>obed a hygiena</w:t>
      </w:r>
    </w:p>
    <w:p w:rsidR="00AF44F8" w:rsidRDefault="00791CC5" w:rsidP="00263578">
      <w:pPr>
        <w:pStyle w:val="Odstavecseseznamem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3,00</w:t>
      </w:r>
      <w:r w:rsidR="00F20C75">
        <w:rPr>
          <w:sz w:val="24"/>
          <w:szCs w:val="24"/>
        </w:rPr>
        <w:t xml:space="preserve"> </w:t>
      </w:r>
      <w:r w:rsidR="00AF44F8">
        <w:rPr>
          <w:sz w:val="24"/>
          <w:szCs w:val="24"/>
        </w:rPr>
        <w:t>–</w:t>
      </w:r>
      <w:r w:rsidR="00F20C75">
        <w:rPr>
          <w:sz w:val="24"/>
          <w:szCs w:val="24"/>
        </w:rPr>
        <w:t xml:space="preserve"> </w:t>
      </w:r>
      <w:r w:rsidR="00AF44F8">
        <w:rPr>
          <w:sz w:val="24"/>
          <w:szCs w:val="24"/>
        </w:rPr>
        <w:t>14,00</w:t>
      </w:r>
      <w:r w:rsidR="00AF44F8">
        <w:rPr>
          <w:sz w:val="24"/>
          <w:szCs w:val="24"/>
        </w:rPr>
        <w:tab/>
      </w:r>
      <w:r w:rsidR="00AF44F8">
        <w:rPr>
          <w:sz w:val="24"/>
          <w:szCs w:val="24"/>
        </w:rPr>
        <w:tab/>
        <w:t>činnosť v rámci TOV</w:t>
      </w:r>
    </w:p>
    <w:p w:rsidR="00AF44F8" w:rsidRDefault="00AF44F8" w:rsidP="00263578">
      <w:pPr>
        <w:pStyle w:val="Odstavecseseznamem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4,00 – 15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íprava na vyučovanie</w:t>
      </w:r>
    </w:p>
    <w:p w:rsidR="00AF44F8" w:rsidRDefault="00791CC5" w:rsidP="00263578">
      <w:pPr>
        <w:pStyle w:val="Odstavecseseznamem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5,00 – 16,15</w:t>
      </w:r>
      <w:r w:rsidR="00AF44F8">
        <w:rPr>
          <w:sz w:val="24"/>
          <w:szCs w:val="24"/>
        </w:rPr>
        <w:tab/>
      </w:r>
      <w:r w:rsidR="00AF44F8">
        <w:rPr>
          <w:sz w:val="24"/>
          <w:szCs w:val="24"/>
        </w:rPr>
        <w:tab/>
        <w:t>rekreačná činnosť</w:t>
      </w:r>
    </w:p>
    <w:p w:rsidR="00AF44F8" w:rsidRDefault="00AF44F8" w:rsidP="00263578">
      <w:pPr>
        <w:pStyle w:val="Odstavecseseznamem"/>
        <w:spacing w:after="0" w:line="240" w:lineRule="auto"/>
        <w:jc w:val="both"/>
        <w:rPr>
          <w:sz w:val="24"/>
          <w:szCs w:val="24"/>
        </w:rPr>
      </w:pPr>
    </w:p>
    <w:p w:rsidR="00AF44F8" w:rsidRDefault="00AF44F8" w:rsidP="00263578">
      <w:pPr>
        <w:pStyle w:val="Odstavecseseznamem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KD je počas školských prázdnin v prevádzke podľa záujmu rodičov.</w:t>
      </w:r>
    </w:p>
    <w:p w:rsidR="00AF44F8" w:rsidRDefault="00AF44F8" w:rsidP="00263578">
      <w:pPr>
        <w:pStyle w:val="Odstavecseseznamem"/>
        <w:spacing w:after="0" w:line="240" w:lineRule="auto"/>
        <w:jc w:val="both"/>
        <w:rPr>
          <w:sz w:val="24"/>
          <w:szCs w:val="24"/>
        </w:rPr>
      </w:pPr>
    </w:p>
    <w:p w:rsidR="00AF44F8" w:rsidRDefault="00AF44F8" w:rsidP="00AF44F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Zaraďovanie detí do ŠKD</w:t>
      </w:r>
    </w:p>
    <w:p w:rsidR="00AF44F8" w:rsidRDefault="00AF44F8" w:rsidP="00AF44F8">
      <w:pPr>
        <w:pStyle w:val="Odstavecseseznamem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ti sa do ŠKD zaraďujú na základe písomnej žiadosti zákonného zástupcu dieťaťa. Žiadosť musí byť podpísaná obidvoma zákonnými zástupcami</w:t>
      </w:r>
      <w:r w:rsidR="0092153B">
        <w:rPr>
          <w:sz w:val="24"/>
          <w:szCs w:val="24"/>
        </w:rPr>
        <w:t xml:space="preserve"> (viď. Platná legislatíva).</w:t>
      </w:r>
    </w:p>
    <w:p w:rsidR="0092153B" w:rsidRDefault="001A0171" w:rsidP="00AF44F8">
      <w:pPr>
        <w:pStyle w:val="Odstavecseseznamem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 zaradení dieťaťa do ŠKD rozhoduje riaditeľka školy, alebo ňou poverený zástupca.</w:t>
      </w:r>
    </w:p>
    <w:p w:rsidR="001A0171" w:rsidRDefault="001A0171" w:rsidP="00AF44F8">
      <w:pPr>
        <w:pStyle w:val="Odstavecseseznamem"/>
        <w:spacing w:after="0" w:line="240" w:lineRule="auto"/>
        <w:jc w:val="both"/>
        <w:rPr>
          <w:sz w:val="24"/>
          <w:szCs w:val="24"/>
        </w:rPr>
      </w:pPr>
    </w:p>
    <w:p w:rsidR="001A0171" w:rsidRDefault="001A0171" w:rsidP="00AF44F8">
      <w:pPr>
        <w:pStyle w:val="Odstavecseseznamem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 ŠKD možno zaradiť aj žiakov na prechodné obdobie a nepravidelnú dochádzku na základe písomnej žiadosti zákonného zástupcu dieťaťa.</w:t>
      </w:r>
    </w:p>
    <w:p w:rsidR="001A0171" w:rsidRDefault="001A0171" w:rsidP="00AF44F8">
      <w:pPr>
        <w:pStyle w:val="Odstavecseseznamem"/>
        <w:spacing w:after="0" w:line="240" w:lineRule="auto"/>
        <w:jc w:val="both"/>
        <w:rPr>
          <w:sz w:val="24"/>
          <w:szCs w:val="24"/>
        </w:rPr>
      </w:pPr>
    </w:p>
    <w:p w:rsidR="001A0171" w:rsidRDefault="001A0171" w:rsidP="00AF44F8">
      <w:pPr>
        <w:pStyle w:val="Odstavecseseznamem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ti sú do ŠKD prijímané na štyri šk. roky, alebo do konca primárneho vzdelávania v ZŠ Stankovany.</w:t>
      </w:r>
    </w:p>
    <w:p w:rsidR="001A0171" w:rsidRDefault="001A0171" w:rsidP="001A017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ochádzka detí</w:t>
      </w:r>
    </w:p>
    <w:p w:rsidR="001A0171" w:rsidRDefault="006F118E" w:rsidP="001A0171">
      <w:pPr>
        <w:spacing w:after="0" w:line="240" w:lineRule="auto"/>
        <w:ind w:left="360"/>
        <w:jc w:val="both"/>
        <w:rPr>
          <w:sz w:val="24"/>
          <w:szCs w:val="24"/>
        </w:rPr>
      </w:pPr>
      <w:r w:rsidRPr="006F118E">
        <w:rPr>
          <w:sz w:val="24"/>
          <w:szCs w:val="24"/>
        </w:rPr>
        <w:t>Rozsah dochádzky do</w:t>
      </w:r>
      <w:r>
        <w:rPr>
          <w:sz w:val="24"/>
          <w:szCs w:val="24"/>
        </w:rPr>
        <w:t xml:space="preserve"> ŠKD ako aj spôsob odchodu dieťaťa z ŠKD, krúžkovú činnosť a všetky podrobnosti dochádzky uvedie zákonný zástupca v žiadosti o zaradenie dieťaťa do ŠKD.</w:t>
      </w:r>
    </w:p>
    <w:p w:rsidR="006F118E" w:rsidRDefault="006F118E" w:rsidP="001A0171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šetky zmeny týkajúce sa dochádzky, zákonný zástupca nahlasuje písomne. Tieto zmeny zaznamenáva a aktualizuje vychovávateľka v osobnom spise dieťaťa.</w:t>
      </w:r>
    </w:p>
    <w:p w:rsidR="006F118E" w:rsidRDefault="006F118E" w:rsidP="001A0171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ychovávateľka uvoľní dieťa z ŠKD len na základe písomného vyžiadania zákonného zástupcu.</w:t>
      </w:r>
    </w:p>
    <w:p w:rsidR="006F118E" w:rsidRDefault="006F118E" w:rsidP="001A0171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ieťa, ktoré neodôvodnene a bez písomného ospravedlnenia vynechá dochádzku 7 za sebou nasledujúcich pracovných dní alebo 12 dní v mesiaci, sa vyradí zo zoznamu pravidelne dochádzajúcich detí.</w:t>
      </w:r>
    </w:p>
    <w:p w:rsidR="006F118E" w:rsidRDefault="006F118E" w:rsidP="001A0171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ieťa možno v priebehu šk. roka prihlásiť a odhlásiť z ŠKD vždy 3 dni pred ukončením mesiaca na základe písomnej žiadosti zákonných zástupcov dieťaťa. Dieťa je možné prihlásiť do ŠKD aj na prechodnú dobu.</w:t>
      </w:r>
    </w:p>
    <w:p w:rsidR="006F118E" w:rsidRDefault="006F118E" w:rsidP="001A0171">
      <w:pPr>
        <w:spacing w:after="0" w:line="240" w:lineRule="auto"/>
        <w:ind w:left="360"/>
        <w:jc w:val="both"/>
        <w:rPr>
          <w:sz w:val="24"/>
          <w:szCs w:val="24"/>
        </w:rPr>
      </w:pPr>
    </w:p>
    <w:p w:rsidR="006F118E" w:rsidRDefault="006F118E" w:rsidP="006F118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Výchovno-vzdelávacia činnosť</w:t>
      </w:r>
    </w:p>
    <w:p w:rsidR="006F118E" w:rsidRDefault="00F20682" w:rsidP="006F118E">
      <w:pPr>
        <w:pStyle w:val="Odstavecseseznamem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chovno-vzdelávacia činnosť </w:t>
      </w:r>
      <w:proofErr w:type="spellStart"/>
      <w:r>
        <w:rPr>
          <w:sz w:val="24"/>
          <w:szCs w:val="24"/>
        </w:rPr>
        <w:t>ŠKD,,Stankovček</w:t>
      </w:r>
      <w:proofErr w:type="spellEnd"/>
      <w:r>
        <w:rPr>
          <w:sz w:val="24"/>
          <w:szCs w:val="24"/>
        </w:rPr>
        <w:t>“ sa riadi Výchovným programom ŠKD, ktorý musí byť vypracovaný v súlade s princípmi a cieľmi výchovy a vzdelávania a podľa platných právnych noriem.</w:t>
      </w:r>
    </w:p>
    <w:p w:rsidR="00F20682" w:rsidRDefault="00F20682" w:rsidP="006F118E">
      <w:pPr>
        <w:pStyle w:val="Odstavecseseznamem"/>
        <w:spacing w:after="0" w:line="240" w:lineRule="auto"/>
        <w:jc w:val="both"/>
        <w:rPr>
          <w:sz w:val="24"/>
          <w:szCs w:val="24"/>
        </w:rPr>
      </w:pPr>
    </w:p>
    <w:p w:rsidR="00F20682" w:rsidRDefault="00F20682" w:rsidP="00F2068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tarostlivosť o bezpečnosť a zdravie detí</w:t>
      </w:r>
    </w:p>
    <w:p w:rsidR="00F20682" w:rsidRDefault="00F20682" w:rsidP="00F20682">
      <w:pPr>
        <w:pStyle w:val="Odstavecseseznamem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 bezpečnosť detí v ŠKD zodpovedá vychovávateľka. Za dieťa, ktoré bolo na školskom vyučovaní, ale do školy sa nedostavilo</w:t>
      </w:r>
      <w:r w:rsidR="005A4B75">
        <w:rPr>
          <w:sz w:val="24"/>
          <w:szCs w:val="24"/>
        </w:rPr>
        <w:t>, vychovávateľka nezodpovedá.</w:t>
      </w:r>
    </w:p>
    <w:p w:rsidR="005A4B75" w:rsidRDefault="005A4B75" w:rsidP="00F20682">
      <w:pPr>
        <w:pStyle w:val="Odstavecseseznamem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ychovávateľka je povinná oboznámiť deti</w:t>
      </w:r>
      <w:r w:rsidR="007D7F06">
        <w:rPr>
          <w:sz w:val="24"/>
          <w:szCs w:val="24"/>
        </w:rPr>
        <w:t xml:space="preserve"> s bezpečnosťou a ochranou zdravia pri všetkých výchovno-vzdelávacích činnostiach v ŠKD.</w:t>
      </w:r>
    </w:p>
    <w:p w:rsidR="007D7F06" w:rsidRDefault="007D7F06" w:rsidP="00F20682">
      <w:pPr>
        <w:pStyle w:val="Odstavecseseznamem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esné tresty sú neprípustné.</w:t>
      </w:r>
    </w:p>
    <w:p w:rsidR="007D7F06" w:rsidRDefault="007D7F06" w:rsidP="00F20682">
      <w:pPr>
        <w:pStyle w:val="Odstavecseseznamem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raty z uzavretých priestorov v ŠKD u poisteného žiaka vybavuje vychovávateľ, v spolupráci so zákonnými zástupcami dieťaťa a vedením školy.</w:t>
      </w:r>
    </w:p>
    <w:p w:rsidR="007D7F06" w:rsidRDefault="007D7F06" w:rsidP="00F20682">
      <w:pPr>
        <w:pStyle w:val="Odstavecseseznamem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senie drahých a nebezpečných predmetov, vrátane mobilných telefónov je zakázané.</w:t>
      </w:r>
    </w:p>
    <w:p w:rsidR="007D7F06" w:rsidRDefault="007D7F06" w:rsidP="00F20682">
      <w:pPr>
        <w:pStyle w:val="Odstavecseseznamem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itný režim detí je zabezpečený počas obeda zo šk. jedálne a počas ostatných činností ŠKD vlastným nápojom prineseným z domu.</w:t>
      </w:r>
    </w:p>
    <w:p w:rsidR="007D7F06" w:rsidRDefault="007D7F06" w:rsidP="00F20682">
      <w:pPr>
        <w:pStyle w:val="Odstavecseseznamem"/>
        <w:spacing w:after="0" w:line="240" w:lineRule="auto"/>
        <w:jc w:val="both"/>
        <w:rPr>
          <w:sz w:val="24"/>
          <w:szCs w:val="24"/>
        </w:rPr>
      </w:pPr>
    </w:p>
    <w:p w:rsidR="007D7F06" w:rsidRDefault="007D7F06" w:rsidP="00F20682">
      <w:pPr>
        <w:pStyle w:val="Odstavecseseznamem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ychovávateľka je povinná priebežne monitorovať zmeny v správaní dieťaťa a v prípade oprávneného podozrenia zo zanedbávania, fyzického alebo psychického týrania, šikanovania</w:t>
      </w:r>
      <w:r w:rsidR="00A22C17">
        <w:rPr>
          <w:sz w:val="24"/>
          <w:szCs w:val="24"/>
        </w:rPr>
        <w:t>, užívaní drog, bezodkladne riešia daný problém, informujú vedenie školy a podľa potreby zákonných zástupcov. Spolupracujú s triednym učiteľom, s odborom sociálnych vecí a rodiny a psychológom.</w:t>
      </w:r>
    </w:p>
    <w:p w:rsidR="00A22C17" w:rsidRDefault="00A22C17" w:rsidP="00F20682">
      <w:pPr>
        <w:pStyle w:val="Odstavecseseznamem"/>
        <w:spacing w:after="0" w:line="240" w:lineRule="auto"/>
        <w:jc w:val="both"/>
        <w:rPr>
          <w:sz w:val="24"/>
          <w:szCs w:val="24"/>
        </w:rPr>
      </w:pPr>
    </w:p>
    <w:p w:rsidR="00A22C17" w:rsidRDefault="00A22C17" w:rsidP="00F20682">
      <w:pPr>
        <w:pStyle w:val="Odstavecseseznamem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eťa musí mať hygienické vrecúško.</w:t>
      </w:r>
    </w:p>
    <w:p w:rsidR="00A22C17" w:rsidRDefault="00A22C17" w:rsidP="00F20682">
      <w:pPr>
        <w:pStyle w:val="Odstavecseseznamem"/>
        <w:spacing w:after="0" w:line="240" w:lineRule="auto"/>
        <w:jc w:val="both"/>
        <w:rPr>
          <w:sz w:val="24"/>
          <w:szCs w:val="24"/>
        </w:rPr>
      </w:pPr>
    </w:p>
    <w:p w:rsidR="00A22C17" w:rsidRDefault="00A22C17" w:rsidP="00F20682">
      <w:pPr>
        <w:pStyle w:val="Odstavecseseznamem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 hry, knihy, hračky a iné materiálno technické pomôcky zodpovedá kolektív detí, ktorým boli pridelené, prípadne jednotlivec a poškodenú pomôcku hradí zákonný zástupca dieťaťa, ktoré škodu spôsobilo.</w:t>
      </w:r>
    </w:p>
    <w:p w:rsidR="00A22C17" w:rsidRDefault="00A22C17" w:rsidP="00F20682">
      <w:pPr>
        <w:pStyle w:val="Odstavecseseznamem"/>
        <w:spacing w:after="0" w:line="240" w:lineRule="auto"/>
        <w:jc w:val="both"/>
        <w:rPr>
          <w:sz w:val="24"/>
          <w:szCs w:val="24"/>
        </w:rPr>
      </w:pPr>
    </w:p>
    <w:p w:rsidR="00A22C17" w:rsidRDefault="00A22C17" w:rsidP="00F20682">
      <w:pPr>
        <w:pStyle w:val="Odstavecseseznamem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eťa musí zároveň dodržiavať Školský poriadok školy.</w:t>
      </w:r>
    </w:p>
    <w:p w:rsidR="00A22C17" w:rsidRDefault="00A22C17" w:rsidP="00F20682">
      <w:pPr>
        <w:pStyle w:val="Odstavecseseznamem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i nevyzdvihnutí dieťaťa v určitú dobu z ŠKD, ak dieťa nechodí samé domov, vychovávateľka počká s dieťaťom 15 min, potom po dohode s riaditeľom školy, dieťa odovzdá príslušníkom polície.</w:t>
      </w:r>
    </w:p>
    <w:p w:rsidR="00A22C17" w:rsidRDefault="00A22C17" w:rsidP="00F20682">
      <w:pPr>
        <w:pStyle w:val="Odstavecseseznamem"/>
        <w:spacing w:after="0" w:line="240" w:lineRule="auto"/>
        <w:jc w:val="both"/>
        <w:rPr>
          <w:sz w:val="24"/>
          <w:szCs w:val="24"/>
        </w:rPr>
      </w:pPr>
    </w:p>
    <w:p w:rsidR="00A22C17" w:rsidRDefault="00A22C17" w:rsidP="00F20682">
      <w:pPr>
        <w:pStyle w:val="Odstavecseseznamem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V záujme zachovania bezpečnosti a zdravia všetkých detí v ŠKD musí byť správanie každého dieťaťa, počas celého pobytu v ŠKD plne v súlade s pravidlami Školského poriadku školy. Každé dieťa je povinné rešpektovať a riadiť sa pokynmi vychovávateľky. V prípade opakovaného</w:t>
      </w:r>
      <w:r w:rsidR="001A1192">
        <w:rPr>
          <w:sz w:val="24"/>
          <w:szCs w:val="24"/>
        </w:rPr>
        <w:t xml:space="preserve"> porušovania a nerešpektovania uvedených zásad v ŠKD môže byť dieťa z ŠKD vylúčené.</w:t>
      </w:r>
    </w:p>
    <w:p w:rsidR="001A1192" w:rsidRDefault="001A1192" w:rsidP="00F20682">
      <w:pPr>
        <w:pStyle w:val="Odstavecseseznamem"/>
        <w:spacing w:after="0" w:line="240" w:lineRule="auto"/>
        <w:jc w:val="both"/>
        <w:rPr>
          <w:sz w:val="24"/>
          <w:szCs w:val="24"/>
        </w:rPr>
      </w:pPr>
    </w:p>
    <w:p w:rsidR="001A1192" w:rsidRPr="001A1192" w:rsidRDefault="001A1192" w:rsidP="001A1192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32"/>
          <w:szCs w:val="32"/>
        </w:rPr>
        <w:t>8.</w:t>
      </w:r>
      <w:r w:rsidRPr="001A1192">
        <w:rPr>
          <w:b/>
          <w:sz w:val="32"/>
          <w:szCs w:val="32"/>
        </w:rPr>
        <w:t>Príspevok za pobyt v ŠKD</w:t>
      </w:r>
    </w:p>
    <w:p w:rsidR="001A1192" w:rsidRDefault="001A1192" w:rsidP="001A1192">
      <w:pPr>
        <w:pStyle w:val="Odstavecseseznamem"/>
        <w:spacing w:after="0" w:line="240" w:lineRule="auto"/>
        <w:ind w:left="360"/>
        <w:jc w:val="both"/>
        <w:rPr>
          <w:sz w:val="24"/>
          <w:szCs w:val="24"/>
        </w:rPr>
      </w:pPr>
      <w:r w:rsidRPr="001A1192">
        <w:rPr>
          <w:sz w:val="24"/>
          <w:szCs w:val="24"/>
        </w:rPr>
        <w:t xml:space="preserve">Výška príspevku na šk. rok </w:t>
      </w:r>
      <w:r>
        <w:rPr>
          <w:sz w:val="24"/>
          <w:szCs w:val="24"/>
        </w:rPr>
        <w:t xml:space="preserve">2016/2017 je vo výške 6 € a uhrádza sa do 10. dňa príslušného kalendárneho mesiaca. Výška príspevku zohľadňuje náročnosť a druh </w:t>
      </w:r>
      <w:proofErr w:type="spellStart"/>
      <w:r>
        <w:rPr>
          <w:sz w:val="24"/>
          <w:szCs w:val="24"/>
        </w:rPr>
        <w:t>výchovno</w:t>
      </w:r>
      <w:proofErr w:type="spellEnd"/>
      <w:r>
        <w:rPr>
          <w:sz w:val="24"/>
          <w:szCs w:val="24"/>
        </w:rPr>
        <w:t xml:space="preserve"> – vzdelávacej činnosti.</w:t>
      </w:r>
    </w:p>
    <w:p w:rsidR="001A1192" w:rsidRDefault="001A1192" w:rsidP="001A1192">
      <w:pPr>
        <w:pStyle w:val="Odstavecseseznamem"/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Riaditeľka školy môže rozhodnúť o znížení alebo odpustení príspevku. Ak zákonný zástupca predloží doklad o tom, že je poberateľom dávky v hmotnej núdzi a príspevok k dávke v hmotnej núdzi podľa osobitného predpisu.</w:t>
      </w:r>
    </w:p>
    <w:p w:rsidR="001A1192" w:rsidRDefault="001A1192" w:rsidP="001A1192">
      <w:pPr>
        <w:pStyle w:val="Odstavecseseznamem"/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oplatok sa platí nezávisle od času a počtu dní, ktoré dieťa strávi ŠKD v plnej výške.</w:t>
      </w:r>
    </w:p>
    <w:p w:rsidR="001A1192" w:rsidRDefault="001A1192" w:rsidP="001A1192">
      <w:pPr>
        <w:pStyle w:val="Odstavecseseznamem"/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k zákonný zástupca odhlási dieťa z ŠKD v priebehu mesiaca, nemá nárok na vrátenie alikvotnej čiastky príspevku. Pokiaľ zákonný zástupca neuhradí stanovený príspevok za pobyt dieťaťa v ŠKD a boli využité všetky</w:t>
      </w:r>
      <w:r w:rsidR="000448F3">
        <w:rPr>
          <w:sz w:val="24"/>
          <w:szCs w:val="24"/>
        </w:rPr>
        <w:t xml:space="preserve"> primerane dostupné spôsoby na zabezpečenie úhrady, rozhodne vedenie školy a ŠKD.</w:t>
      </w:r>
    </w:p>
    <w:p w:rsidR="001571FD" w:rsidRDefault="001571FD" w:rsidP="001A1192">
      <w:pPr>
        <w:pStyle w:val="Odstavecseseznamem"/>
        <w:spacing w:after="0" w:line="240" w:lineRule="auto"/>
        <w:ind w:left="360"/>
        <w:jc w:val="both"/>
        <w:rPr>
          <w:sz w:val="24"/>
          <w:szCs w:val="24"/>
        </w:rPr>
      </w:pPr>
    </w:p>
    <w:p w:rsidR="001571FD" w:rsidRDefault="001571FD" w:rsidP="001A1192">
      <w:pPr>
        <w:pStyle w:val="Odstavecseseznamem"/>
        <w:spacing w:after="0" w:line="240" w:lineRule="auto"/>
        <w:ind w:left="360"/>
        <w:jc w:val="both"/>
        <w:rPr>
          <w:b/>
          <w:sz w:val="32"/>
          <w:szCs w:val="32"/>
        </w:rPr>
      </w:pPr>
      <w:r w:rsidRPr="001571FD">
        <w:rPr>
          <w:b/>
          <w:sz w:val="32"/>
          <w:szCs w:val="32"/>
        </w:rPr>
        <w:t>9.Záverečné ustanovenia</w:t>
      </w:r>
    </w:p>
    <w:p w:rsidR="001571FD" w:rsidRDefault="001571FD" w:rsidP="001A1192">
      <w:pPr>
        <w:pStyle w:val="Odstavecseseznamem"/>
        <w:spacing w:after="0" w:line="240" w:lineRule="auto"/>
        <w:ind w:left="360"/>
        <w:jc w:val="both"/>
        <w:rPr>
          <w:b/>
          <w:sz w:val="32"/>
          <w:szCs w:val="32"/>
        </w:rPr>
      </w:pPr>
    </w:p>
    <w:p w:rsidR="001571FD" w:rsidRDefault="001571FD" w:rsidP="001A1192">
      <w:pPr>
        <w:pStyle w:val="Odstavecseseznamem"/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održiavanie školského poriadku ŠKD je záväzné pre všetky deti ŠKD. Za jeho porušovanie nesú osobnú zodpovednosť.</w:t>
      </w:r>
    </w:p>
    <w:p w:rsidR="001571FD" w:rsidRDefault="001571FD" w:rsidP="001A1192">
      <w:pPr>
        <w:pStyle w:val="Odstavecseseznamem"/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odľa uvedeného Školského poriadku ŠK</w:t>
      </w:r>
      <w:r w:rsidR="00791CC5">
        <w:rPr>
          <w:sz w:val="24"/>
          <w:szCs w:val="24"/>
        </w:rPr>
        <w:t>D sa postupuje s účinnosťou od 3. septembra 2018</w:t>
      </w:r>
      <w:r>
        <w:rPr>
          <w:sz w:val="24"/>
          <w:szCs w:val="24"/>
        </w:rPr>
        <w:t>.</w:t>
      </w:r>
    </w:p>
    <w:p w:rsidR="001571FD" w:rsidRDefault="001571FD" w:rsidP="001A1192">
      <w:pPr>
        <w:pStyle w:val="Odstavecseseznamem"/>
        <w:spacing w:after="0" w:line="240" w:lineRule="auto"/>
        <w:ind w:left="360"/>
        <w:jc w:val="both"/>
        <w:rPr>
          <w:sz w:val="24"/>
          <w:szCs w:val="24"/>
        </w:rPr>
      </w:pPr>
    </w:p>
    <w:p w:rsidR="001571FD" w:rsidRDefault="001571FD" w:rsidP="001A1192">
      <w:pPr>
        <w:pStyle w:val="Odstavecseseznamem"/>
        <w:spacing w:after="0" w:line="240" w:lineRule="auto"/>
        <w:ind w:left="360"/>
        <w:jc w:val="both"/>
        <w:rPr>
          <w:sz w:val="24"/>
          <w:szCs w:val="24"/>
        </w:rPr>
      </w:pPr>
    </w:p>
    <w:p w:rsidR="001571FD" w:rsidRDefault="00791CC5" w:rsidP="001A1192">
      <w:pPr>
        <w:pStyle w:val="Odstavecseseznamem"/>
        <w:spacing w:after="0" w:line="24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 Stankovanoch, dňa  31.08. 2018</w:t>
      </w:r>
    </w:p>
    <w:p w:rsidR="001571FD" w:rsidRDefault="001571FD" w:rsidP="001A1192">
      <w:pPr>
        <w:pStyle w:val="Odstavecseseznamem"/>
        <w:spacing w:after="0" w:line="24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ypracovala: Bc. Monika Kubalová, vychovávateľka ŠKD</w:t>
      </w:r>
    </w:p>
    <w:p w:rsidR="001571FD" w:rsidRDefault="001571FD" w:rsidP="001A1192">
      <w:pPr>
        <w:pStyle w:val="Odstavecseseznamem"/>
        <w:spacing w:after="0" w:line="240" w:lineRule="auto"/>
        <w:ind w:left="360"/>
        <w:jc w:val="both"/>
        <w:rPr>
          <w:b/>
          <w:sz w:val="24"/>
          <w:szCs w:val="24"/>
        </w:rPr>
      </w:pPr>
    </w:p>
    <w:p w:rsidR="001571FD" w:rsidRDefault="001571FD" w:rsidP="001A1192">
      <w:pPr>
        <w:pStyle w:val="Odstavecseseznamem"/>
        <w:spacing w:after="0" w:line="24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Školský poriadok ŠKD schválený P</w:t>
      </w:r>
      <w:r w:rsidR="00791CC5">
        <w:rPr>
          <w:b/>
          <w:sz w:val="24"/>
          <w:szCs w:val="24"/>
        </w:rPr>
        <w:t>edagogickou radou dňa 31.08.2018</w:t>
      </w:r>
    </w:p>
    <w:p w:rsidR="001571FD" w:rsidRDefault="001571FD" w:rsidP="001A1192">
      <w:pPr>
        <w:pStyle w:val="Odstavecseseznamem"/>
        <w:spacing w:after="0" w:line="24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kolský poriadok ŠKD </w:t>
      </w:r>
      <w:r w:rsidR="00791CC5">
        <w:rPr>
          <w:b/>
          <w:sz w:val="24"/>
          <w:szCs w:val="24"/>
        </w:rPr>
        <w:t>prerokovaný a schválený dňa 30.08.2018</w:t>
      </w:r>
      <w:r>
        <w:rPr>
          <w:b/>
          <w:sz w:val="24"/>
          <w:szCs w:val="24"/>
        </w:rPr>
        <w:t xml:space="preserve"> Radou školy</w:t>
      </w:r>
    </w:p>
    <w:p w:rsidR="001571FD" w:rsidRDefault="001571FD" w:rsidP="001A1192">
      <w:pPr>
        <w:pStyle w:val="Odstavecseseznamem"/>
        <w:spacing w:after="0" w:line="240" w:lineRule="auto"/>
        <w:ind w:left="360"/>
        <w:jc w:val="both"/>
        <w:rPr>
          <w:b/>
          <w:sz w:val="24"/>
          <w:szCs w:val="24"/>
        </w:rPr>
      </w:pPr>
    </w:p>
    <w:p w:rsidR="001571FD" w:rsidRDefault="001571FD" w:rsidP="001A1192">
      <w:pPr>
        <w:pStyle w:val="Odstavecseseznamem"/>
        <w:spacing w:after="0" w:line="240" w:lineRule="auto"/>
        <w:ind w:left="360"/>
        <w:jc w:val="both"/>
        <w:rPr>
          <w:b/>
          <w:sz w:val="24"/>
          <w:szCs w:val="24"/>
        </w:rPr>
      </w:pPr>
    </w:p>
    <w:p w:rsidR="001571FD" w:rsidRDefault="001571FD" w:rsidP="001A1192">
      <w:pPr>
        <w:pStyle w:val="Odstavecseseznamem"/>
        <w:spacing w:after="0" w:line="240" w:lineRule="auto"/>
        <w:ind w:left="360"/>
        <w:jc w:val="both"/>
        <w:rPr>
          <w:b/>
          <w:sz w:val="24"/>
          <w:szCs w:val="24"/>
        </w:rPr>
      </w:pPr>
    </w:p>
    <w:p w:rsidR="001571FD" w:rsidRDefault="001571FD" w:rsidP="001A1192">
      <w:pPr>
        <w:pStyle w:val="Odstavecseseznamem"/>
        <w:spacing w:after="0" w:line="240" w:lineRule="auto"/>
        <w:ind w:left="360"/>
        <w:jc w:val="both"/>
        <w:rPr>
          <w:b/>
          <w:sz w:val="24"/>
          <w:szCs w:val="24"/>
        </w:rPr>
      </w:pPr>
    </w:p>
    <w:p w:rsidR="001571FD" w:rsidRDefault="001571FD" w:rsidP="001A1192">
      <w:pPr>
        <w:pStyle w:val="Odstavecseseznamem"/>
        <w:spacing w:after="0" w:line="240" w:lineRule="auto"/>
        <w:ind w:left="360"/>
        <w:jc w:val="both"/>
        <w:rPr>
          <w:b/>
          <w:sz w:val="24"/>
          <w:szCs w:val="24"/>
        </w:rPr>
      </w:pPr>
    </w:p>
    <w:p w:rsidR="001571FD" w:rsidRPr="001571FD" w:rsidRDefault="001571FD" w:rsidP="001A1192">
      <w:pPr>
        <w:pStyle w:val="Odstavecseseznamem"/>
        <w:spacing w:after="0" w:line="24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---------------------------------------</w:t>
      </w:r>
    </w:p>
    <w:p w:rsidR="001571FD" w:rsidRDefault="001571FD" w:rsidP="001A1192">
      <w:pPr>
        <w:pStyle w:val="Odstavecseseznamem"/>
        <w:spacing w:after="0" w:line="240" w:lineRule="auto"/>
        <w:ind w:left="360"/>
        <w:jc w:val="both"/>
        <w:rPr>
          <w:b/>
          <w:sz w:val="24"/>
          <w:szCs w:val="24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212501">
        <w:rPr>
          <w:b/>
          <w:sz w:val="32"/>
          <w:szCs w:val="32"/>
        </w:rPr>
        <w:t xml:space="preserve">              </w:t>
      </w:r>
      <w:r w:rsidRPr="001571FD">
        <w:rPr>
          <w:b/>
          <w:sz w:val="24"/>
          <w:szCs w:val="24"/>
        </w:rPr>
        <w:t>Mgr.</w:t>
      </w:r>
      <w:r>
        <w:rPr>
          <w:b/>
          <w:sz w:val="24"/>
          <w:szCs w:val="24"/>
        </w:rPr>
        <w:t xml:space="preserve"> Daniela </w:t>
      </w:r>
      <w:proofErr w:type="spellStart"/>
      <w:r>
        <w:rPr>
          <w:b/>
          <w:sz w:val="24"/>
          <w:szCs w:val="24"/>
        </w:rPr>
        <w:t>Jarošová</w:t>
      </w:r>
      <w:proofErr w:type="spellEnd"/>
    </w:p>
    <w:p w:rsidR="001571FD" w:rsidRPr="001571FD" w:rsidRDefault="00212501" w:rsidP="001A1192">
      <w:pPr>
        <w:pStyle w:val="Odstavecseseznamem"/>
        <w:spacing w:after="0" w:line="240" w:lineRule="auto"/>
        <w:ind w:left="360"/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                                                                                                     </w:t>
      </w:r>
      <w:r w:rsidR="001571FD">
        <w:rPr>
          <w:b/>
          <w:sz w:val="24"/>
          <w:szCs w:val="24"/>
        </w:rPr>
        <w:t>riaditeľka školy</w:t>
      </w:r>
    </w:p>
    <w:p w:rsidR="001571FD" w:rsidRDefault="001571FD" w:rsidP="001A1192">
      <w:pPr>
        <w:pStyle w:val="Odstavecseseznamem"/>
        <w:spacing w:after="0" w:line="240" w:lineRule="auto"/>
        <w:ind w:left="360"/>
        <w:jc w:val="both"/>
        <w:rPr>
          <w:sz w:val="24"/>
          <w:szCs w:val="24"/>
        </w:rPr>
      </w:pPr>
    </w:p>
    <w:p w:rsidR="00194828" w:rsidRDefault="00194828" w:rsidP="00F20C75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71FD" w:rsidRPr="00F20C75" w:rsidRDefault="00F20C75" w:rsidP="00F20C75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0C7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Prevádzkový poriadok Školského klubu detí </w:t>
      </w:r>
      <w:proofErr w:type="spellStart"/>
      <w:r w:rsidRPr="00F20C75">
        <w:rPr>
          <w:rFonts w:ascii="Times New Roman" w:hAnsi="Times New Roman" w:cs="Times New Roman"/>
          <w:b/>
          <w:sz w:val="32"/>
          <w:szCs w:val="32"/>
        </w:rPr>
        <w:t>Stankovček</w:t>
      </w:r>
      <w:proofErr w:type="spellEnd"/>
    </w:p>
    <w:p w:rsidR="00F20C75" w:rsidRPr="00F20C75" w:rsidRDefault="00F20C75" w:rsidP="00F20C75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19830</wp:posOffset>
            </wp:positionH>
            <wp:positionV relativeFrom="paragraph">
              <wp:posOffset>142875</wp:posOffset>
            </wp:positionV>
            <wp:extent cx="2314575" cy="2095500"/>
            <wp:effectExtent l="19050" t="0" r="9525" b="0"/>
            <wp:wrapSquare wrapText="bothSides"/>
            <wp:docPr id="1" name="obrázek 1" descr="http://www.zsmlynska.sk/mce_inc/upload-files/sk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smlynska.sk/mce_inc/upload-files/skd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4828">
        <w:rPr>
          <w:rFonts w:ascii="Times New Roman" w:hAnsi="Times New Roman" w:cs="Times New Roman"/>
          <w:b/>
          <w:sz w:val="32"/>
          <w:szCs w:val="32"/>
        </w:rPr>
        <w:t>p</w:t>
      </w:r>
      <w:r w:rsidRPr="00F20C75">
        <w:rPr>
          <w:rFonts w:ascii="Times New Roman" w:hAnsi="Times New Roman" w:cs="Times New Roman"/>
          <w:b/>
          <w:sz w:val="32"/>
          <w:szCs w:val="32"/>
        </w:rPr>
        <w:t>ri ZŠ s MŠ Stankovany</w:t>
      </w:r>
    </w:p>
    <w:p w:rsidR="00F20C75" w:rsidRPr="00F20C75" w:rsidRDefault="00F20C75" w:rsidP="001A1192">
      <w:pPr>
        <w:pStyle w:val="Odstavecseseznamem"/>
        <w:spacing w:after="0" w:line="240" w:lineRule="auto"/>
        <w:ind w:left="360"/>
        <w:jc w:val="both"/>
        <w:rPr>
          <w:sz w:val="32"/>
          <w:szCs w:val="32"/>
        </w:rPr>
      </w:pPr>
    </w:p>
    <w:p w:rsidR="001571FD" w:rsidRDefault="001571FD" w:rsidP="00F20C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5A4" w:rsidRPr="003D15A4" w:rsidRDefault="003D15A4" w:rsidP="003D15A4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ENTIFIKAČNÉ ÚDAJE</w:t>
      </w:r>
    </w:p>
    <w:p w:rsidR="003D15A4" w:rsidRDefault="003D15A4" w:rsidP="00F20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C75" w:rsidRDefault="00F20C75" w:rsidP="00F20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C75">
        <w:rPr>
          <w:rFonts w:ascii="Times New Roman" w:hAnsi="Times New Roman" w:cs="Times New Roman"/>
          <w:sz w:val="24"/>
          <w:szCs w:val="24"/>
        </w:rPr>
        <w:t xml:space="preserve">Názov zariadenia: </w:t>
      </w:r>
      <w:r>
        <w:rPr>
          <w:rFonts w:ascii="Times New Roman" w:hAnsi="Times New Roman" w:cs="Times New Roman"/>
          <w:sz w:val="24"/>
          <w:szCs w:val="24"/>
        </w:rPr>
        <w:t>Školský klub detí ,, STANKOVČEK“</w:t>
      </w:r>
    </w:p>
    <w:p w:rsidR="00F20C75" w:rsidRDefault="00F20C75" w:rsidP="00F20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Pri ZŠ S MŠ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kovani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30, 034 92</w:t>
      </w:r>
    </w:p>
    <w:p w:rsidR="00F20C75" w:rsidRDefault="00F20C75" w:rsidP="00F20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riaďovateľ: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Obec Stankovany</w:t>
      </w:r>
    </w:p>
    <w:p w:rsidR="00F20C75" w:rsidRDefault="00F20C75" w:rsidP="00F20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h zariadenia:   s právnou subjektivitou</w:t>
      </w:r>
    </w:p>
    <w:p w:rsidR="00F20C75" w:rsidRDefault="00F20C75" w:rsidP="00F20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:</w:t>
      </w:r>
      <w:r>
        <w:rPr>
          <w:rFonts w:ascii="Times New Roman" w:hAnsi="Times New Roman" w:cs="Times New Roman"/>
          <w:sz w:val="24"/>
          <w:szCs w:val="24"/>
        </w:rPr>
        <w:tab/>
        <w:t xml:space="preserve">      044/ 4376290</w:t>
      </w:r>
    </w:p>
    <w:p w:rsidR="00F20C75" w:rsidRDefault="00F20C75" w:rsidP="00F20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aditeľ školy:      Mgr. Daniela </w:t>
      </w:r>
      <w:proofErr w:type="spellStart"/>
      <w:r>
        <w:rPr>
          <w:rFonts w:ascii="Times New Roman" w:hAnsi="Times New Roman" w:cs="Times New Roman"/>
          <w:sz w:val="24"/>
          <w:szCs w:val="24"/>
        </w:rPr>
        <w:t>Jarošová</w:t>
      </w:r>
      <w:proofErr w:type="spellEnd"/>
    </w:p>
    <w:p w:rsidR="00F20C75" w:rsidRDefault="00F20C75" w:rsidP="00F20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hyperlink r:id="rId7" w:history="1">
        <w:r w:rsidRPr="002364EC">
          <w:rPr>
            <w:rStyle w:val="Hypertextovodkaz"/>
            <w:rFonts w:ascii="Times New Roman" w:hAnsi="Times New Roman" w:cs="Times New Roman"/>
            <w:sz w:val="24"/>
            <w:szCs w:val="24"/>
          </w:rPr>
          <w:t>stankovanyskola@gmail.com</w:t>
        </w:r>
      </w:hyperlink>
    </w:p>
    <w:p w:rsidR="00F20C75" w:rsidRDefault="00F20C75" w:rsidP="00F20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chovávateľka:   Bc. Monika Kubalová</w:t>
      </w:r>
    </w:p>
    <w:p w:rsidR="003D15A4" w:rsidRDefault="003D15A4" w:rsidP="00F20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5A4" w:rsidRDefault="003D15A4" w:rsidP="003D15A4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RAKTERISTIKA ZARIADENIA</w:t>
      </w:r>
    </w:p>
    <w:p w:rsidR="003D15A4" w:rsidRDefault="003D15A4" w:rsidP="003D15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5A4" w:rsidRDefault="003D15A4" w:rsidP="003D15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estory ŠKD a vybavenie ŠKD</w:t>
      </w:r>
    </w:p>
    <w:p w:rsidR="003D15A4" w:rsidRDefault="003D15A4" w:rsidP="003D1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D nemá samostatnú miestnosť pre svoju činnosť. Využíva učebňu I. triedy, v ktorej dopoludnia prebieha vyučovanie a po skončení školského vyučovania slúži pre potreby ŠKD. Nábytok ŠKD slúži na uloženie všetkých didaktických, ako aj </w:t>
      </w:r>
      <w:proofErr w:type="spellStart"/>
      <w:r>
        <w:rPr>
          <w:rFonts w:ascii="Times New Roman" w:hAnsi="Times New Roman" w:cs="Times New Roman"/>
          <w:sz w:val="24"/>
          <w:szCs w:val="24"/>
        </w:rPr>
        <w:t>pracovc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technických pomôcok a hračiek. V zadnej časti triedy sa nachádza koberec a fotelka, čo slúži na hry a aktivity na zemi. ŠKD využíva na svoje aktivity cvičebňu školy na prízemí budovy, počítačovú učebňu, a školský dvor. Inventár ŠKD sa priebežne obnovuje.</w:t>
      </w:r>
    </w:p>
    <w:p w:rsidR="003D15A4" w:rsidRDefault="003D15A4" w:rsidP="003D1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5A4" w:rsidRDefault="003D15A4" w:rsidP="003D15A4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ADENIE A ORGANIZÁCIA PREVÁDZKY</w:t>
      </w:r>
    </w:p>
    <w:p w:rsidR="00236762" w:rsidRDefault="00236762" w:rsidP="003D1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762" w:rsidRDefault="00236762" w:rsidP="003D1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ý klub detí (ďalej len ŠKD) riadi riaditeľka školy.</w:t>
      </w:r>
    </w:p>
    <w:p w:rsidR="00236762" w:rsidRDefault="00236762" w:rsidP="003D1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zdelávaciu činnosť organizuje vychovávateľka. Zároveň zodpovedá za pedagogickú dokumentáciu ŠKD.</w:t>
      </w:r>
    </w:p>
    <w:p w:rsidR="00236762" w:rsidRDefault="00236762" w:rsidP="003D1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imálny počet detí určuje riaditeľ školy.</w:t>
      </w:r>
    </w:p>
    <w:p w:rsidR="00236762" w:rsidRDefault="00236762" w:rsidP="003D1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nnosť ŠKD sa riadi Výchovným programom ŠKD.</w:t>
      </w:r>
    </w:p>
    <w:p w:rsidR="00236762" w:rsidRDefault="00236762" w:rsidP="003D1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a hodina výchovnej práce trvá 60 minút.</w:t>
      </w:r>
    </w:p>
    <w:p w:rsidR="00236762" w:rsidRDefault="00236762" w:rsidP="003D1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762" w:rsidRDefault="00236762" w:rsidP="003D1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D je v prevádzke spravidla celý školský rok, okrem dní pracovného pokoja, štátnych sviatkov a školských prázdnin, denne po skončení školského vyučovania do 16,00 hod.</w:t>
      </w:r>
    </w:p>
    <w:p w:rsidR="00236762" w:rsidRDefault="00236762" w:rsidP="003D1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762" w:rsidRDefault="00791CC5" w:rsidP="003D1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D sa riadi režimom dňa podľa školského poriadku ŠKD.</w:t>
      </w:r>
    </w:p>
    <w:p w:rsidR="00861F30" w:rsidRDefault="00861F30" w:rsidP="003D1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F30" w:rsidRDefault="00861F30" w:rsidP="00861F3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AVOVANIE DETÍ</w:t>
      </w:r>
    </w:p>
    <w:p w:rsidR="00861F30" w:rsidRDefault="00861F30" w:rsidP="00861F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F30" w:rsidRDefault="00861F30" w:rsidP="00861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vovanie detí je zabezpečené v školskej jedálni v budove školy, ako aj podávanie nápoja. Vydávanie</w:t>
      </w:r>
      <w:r w:rsidR="00791CC5">
        <w:rPr>
          <w:rFonts w:ascii="Times New Roman" w:hAnsi="Times New Roman" w:cs="Times New Roman"/>
          <w:sz w:val="24"/>
          <w:szCs w:val="24"/>
        </w:rPr>
        <w:t xml:space="preserve"> obedov prebieha v čase od 12,30 – 13,00</w:t>
      </w:r>
      <w:r>
        <w:rPr>
          <w:rFonts w:ascii="Times New Roman" w:hAnsi="Times New Roman" w:cs="Times New Roman"/>
          <w:sz w:val="24"/>
          <w:szCs w:val="24"/>
        </w:rPr>
        <w:t xml:space="preserve"> hod pre žiakov ZŠ. Úlohou vychovávateľky je bezpečný presun detí na obed a taktiež bezpečnosť a poriadok počas obeda.</w:t>
      </w:r>
    </w:p>
    <w:p w:rsidR="00791CC5" w:rsidRDefault="00791CC5" w:rsidP="00861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CC5" w:rsidRDefault="00791CC5" w:rsidP="00861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CC5" w:rsidRDefault="00791CC5" w:rsidP="00861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F30" w:rsidRDefault="00861F30" w:rsidP="00861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F30" w:rsidRDefault="00861F30" w:rsidP="00861F3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AROSTLIVOSŤ O ČISTOTU PRIESTOROV ŠKD</w:t>
      </w:r>
    </w:p>
    <w:p w:rsidR="00861F30" w:rsidRDefault="00861F30" w:rsidP="00861F30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F30" w:rsidRDefault="00861F30" w:rsidP="00861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tovanie ŠKD je každodenne zabezpečené v popoludňajších hodinách. Pozostáva z vysávania koberca a utierania prachu vlhkou handričkou, umývanie podláh s dezinfekčnými prostriedkami. Každý deň sú vysýpané smeti a podľa potreby umytý smetný kôš.</w:t>
      </w:r>
    </w:p>
    <w:p w:rsidR="00861F30" w:rsidRDefault="00861F30" w:rsidP="00861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F30" w:rsidRDefault="00861F30" w:rsidP="00861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lapčenské toalety sa nachádzajú na prízemí školy, dievčenské toalety</w:t>
      </w:r>
      <w:r w:rsidR="00CF6EC3">
        <w:rPr>
          <w:rFonts w:ascii="Times New Roman" w:hAnsi="Times New Roman" w:cs="Times New Roman"/>
          <w:sz w:val="24"/>
          <w:szCs w:val="24"/>
        </w:rPr>
        <w:t xml:space="preserve"> sa nachádzajú oproti učebni ŠKD. Každý deň sú čistené a umývané podlahy, WC toalety, pisoáre a umývadlá dezinfekčnými prostriedkami v popoludňajších hodinách po skončení prevádzky ŠKD.</w:t>
      </w:r>
    </w:p>
    <w:p w:rsidR="00CF6EC3" w:rsidRDefault="00CF6EC3" w:rsidP="00861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EC3" w:rsidRDefault="00CF6EC3" w:rsidP="00861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atňa sa nachádza na prízemí školy. Každé dieťa má vlastný vešiak a vrecko na prezuvky. Každý deň je umývaná v popoludňajších hodinách dezinfekčnými prostriedkami.</w:t>
      </w:r>
    </w:p>
    <w:p w:rsidR="00CF6EC3" w:rsidRDefault="00CF6EC3" w:rsidP="00861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EC3" w:rsidRDefault="00CF6EC3" w:rsidP="00CF6EC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KYNY PRE VYCHOVÁVATEĽA</w:t>
      </w:r>
    </w:p>
    <w:p w:rsidR="00CF6EC3" w:rsidRDefault="00CF6EC3" w:rsidP="00CF6E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EC3" w:rsidRDefault="008D5619" w:rsidP="00CF6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619">
        <w:rPr>
          <w:rFonts w:ascii="Times New Roman" w:hAnsi="Times New Roman" w:cs="Times New Roman"/>
          <w:sz w:val="24"/>
          <w:szCs w:val="24"/>
        </w:rPr>
        <w:t>Vychovávateľka ŠKD je pri výchove a vzdelávaní a pri činnostiach</w:t>
      </w:r>
      <w:r>
        <w:rPr>
          <w:rFonts w:ascii="Times New Roman" w:hAnsi="Times New Roman" w:cs="Times New Roman"/>
          <w:sz w:val="24"/>
          <w:szCs w:val="24"/>
        </w:rPr>
        <w:t xml:space="preserve"> priamo súvisiacich s výchovou a vzdelávaním povinná:</w:t>
      </w:r>
    </w:p>
    <w:p w:rsidR="008D5619" w:rsidRDefault="008D5619" w:rsidP="008D561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hliadať na dodržiavanie základný</w:t>
      </w:r>
      <w:r w:rsidR="00321E1C">
        <w:rPr>
          <w:rFonts w:ascii="Times New Roman" w:hAnsi="Times New Roman" w:cs="Times New Roman"/>
          <w:sz w:val="24"/>
          <w:szCs w:val="24"/>
        </w:rPr>
        <w:t xml:space="preserve">ch fyziologických potrieb detí. </w:t>
      </w:r>
    </w:p>
    <w:p w:rsidR="008D5619" w:rsidRDefault="008D5619" w:rsidP="008D561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tvárať podmienky na zdravý vývin detí a žiakov a na predchádzanie sociálno-patologickým javom</w:t>
      </w:r>
      <w:r w:rsidR="00321E1C">
        <w:rPr>
          <w:rFonts w:ascii="Times New Roman" w:hAnsi="Times New Roman" w:cs="Times New Roman"/>
          <w:sz w:val="24"/>
          <w:szCs w:val="24"/>
        </w:rPr>
        <w:t>.</w:t>
      </w:r>
    </w:p>
    <w:p w:rsidR="008D5619" w:rsidRDefault="008D5619" w:rsidP="008D561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istiť bezpečnosť a ochranu zdravia detí</w:t>
      </w:r>
      <w:r w:rsidR="00321E1C">
        <w:rPr>
          <w:rFonts w:ascii="Times New Roman" w:hAnsi="Times New Roman" w:cs="Times New Roman"/>
          <w:sz w:val="24"/>
          <w:szCs w:val="24"/>
        </w:rPr>
        <w:t>.</w:t>
      </w:r>
    </w:p>
    <w:p w:rsidR="00321E1C" w:rsidRDefault="00321E1C" w:rsidP="008D561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núť nevyhnutné informácie na zaistenie bezpečnosti a ochrany zdravia detí.</w:t>
      </w:r>
    </w:p>
    <w:p w:rsidR="00321E1C" w:rsidRDefault="00321E1C" w:rsidP="008D561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sť evidenciu školských úrazov detí, ktoré sa udiali počas výchovno-vzdelávacieho procesu ŠKD a pri vzniku úrazu, vyhotoviť záznam o školskom úraze.</w:t>
      </w:r>
    </w:p>
    <w:p w:rsidR="00321E1C" w:rsidRDefault="00321E1C" w:rsidP="00321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E1C" w:rsidRDefault="00321E1C" w:rsidP="00321E1C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KYNY PRE NÁVŠTEVNÍKOV</w:t>
      </w:r>
    </w:p>
    <w:p w:rsidR="00321E1C" w:rsidRDefault="00321E1C" w:rsidP="00321E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E1C" w:rsidRDefault="00321E1C" w:rsidP="00321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E1C">
        <w:rPr>
          <w:rFonts w:ascii="Times New Roman" w:hAnsi="Times New Roman" w:cs="Times New Roman"/>
          <w:sz w:val="24"/>
          <w:szCs w:val="24"/>
        </w:rPr>
        <w:t xml:space="preserve">Dieťa z ŠKD môže vyzdvihnúť </w:t>
      </w:r>
      <w:r>
        <w:rPr>
          <w:rFonts w:ascii="Times New Roman" w:hAnsi="Times New Roman" w:cs="Times New Roman"/>
          <w:sz w:val="24"/>
          <w:szCs w:val="24"/>
        </w:rPr>
        <w:t>len rodič, alebo zákonný zástupca dieťaťa. Ak má dieťa vyzdvihovať iná osoba, musí byť o tom vyhotovený záznam, podpísaný zákonným zástupcom, ktorý na vyzdvihnutie dieťaťa dáva súhlas.</w:t>
      </w:r>
    </w:p>
    <w:p w:rsidR="00321E1C" w:rsidRDefault="00321E1C" w:rsidP="00321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E1C" w:rsidRDefault="00321E1C" w:rsidP="00321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ťa si rodičia alebo poverené osoby vyzdvihujú na chodbe pri šatniach. V</w:t>
      </w:r>
      <w:r w:rsidR="0019482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ípa</w:t>
      </w:r>
      <w:r w:rsidR="00194828">
        <w:rPr>
          <w:rFonts w:ascii="Times New Roman" w:hAnsi="Times New Roman" w:cs="Times New Roman"/>
          <w:sz w:val="24"/>
          <w:szCs w:val="24"/>
        </w:rPr>
        <w:t xml:space="preserve">de potreby, priamo z učebne ŠKD. </w:t>
      </w:r>
    </w:p>
    <w:p w:rsidR="00194828" w:rsidRDefault="00194828" w:rsidP="00321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828" w:rsidRDefault="00194828" w:rsidP="00321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chovávateľka poskytuje informácie o dieťati zákonnému zástupcovi alebo osobe zodpovednej za dieťa v čase, ktorý vychovávateľka určí po individuálnej dohode oboch strán.</w:t>
      </w:r>
    </w:p>
    <w:p w:rsidR="00194828" w:rsidRDefault="00194828" w:rsidP="00321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828" w:rsidRDefault="00194828" w:rsidP="00194828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ÁN OPATRENÍ PRE PRÍPAD MIMORIADNYCH UDALOSTÍ A HAVÁRIÍ</w:t>
      </w:r>
    </w:p>
    <w:p w:rsidR="00194828" w:rsidRDefault="00194828" w:rsidP="001948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828" w:rsidRDefault="00CF6A82" w:rsidP="00194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ípade vzniku mimoriadnej epidemiologickej udalosti (ohrozenia zdravia detí a zamestnancov školy chemickými, fyzikálnymi, biologickými alebo inými faktormi) je za školu poverená kontaktná osoba: Mgr. Daniela </w:t>
      </w:r>
      <w:proofErr w:type="spellStart"/>
      <w:r>
        <w:rPr>
          <w:rFonts w:ascii="Times New Roman" w:hAnsi="Times New Roman" w:cs="Times New Roman"/>
          <w:sz w:val="24"/>
          <w:szCs w:val="24"/>
        </w:rPr>
        <w:t>Jaroš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riaditeľka školy.</w:t>
      </w:r>
    </w:p>
    <w:p w:rsidR="00CF6A82" w:rsidRDefault="00CF6A82" w:rsidP="00194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tredníctvom kontaktnej osoby sa v spolupráci a na základe vydaných opatrení s Obecným úradom so sídlom v Stankovanoch, zabezpečujú potrebné aktivity – informovanosť detí osobou poverenou riaditeľkou školy, informovanosť rodičov, spolupráca s lekármi primárnej zdravotnej starostlivosti pre deti a dospelých, výkon ohniskovej dezinfekcie a iné.</w:t>
      </w:r>
    </w:p>
    <w:p w:rsidR="00791CC5" w:rsidRDefault="00791CC5" w:rsidP="00194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CC5" w:rsidRDefault="00791CC5" w:rsidP="00194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CC5" w:rsidRDefault="00791CC5" w:rsidP="00194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A82" w:rsidRDefault="00CF6A82" w:rsidP="00194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A82" w:rsidRDefault="00CF6A82" w:rsidP="00CF6A82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ELEFÓNNE ČÍSLA TIESŇOVÝCH VOLANÍ</w:t>
      </w:r>
    </w:p>
    <w:p w:rsidR="00CF6A82" w:rsidRDefault="00CF6A82" w:rsidP="00CF6A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A82" w:rsidRDefault="00CF6A82" w:rsidP="00CF6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asičský záchranný zbor</w:t>
      </w:r>
    </w:p>
    <w:p w:rsidR="00CF6A82" w:rsidRDefault="00CF6A82" w:rsidP="00CF6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áchranná zdravotná služba</w:t>
      </w:r>
    </w:p>
    <w:p w:rsidR="00CF6A82" w:rsidRDefault="00CF6A82" w:rsidP="00CF6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lícia</w:t>
      </w:r>
    </w:p>
    <w:p w:rsidR="00CF6A82" w:rsidRDefault="00CF6A82" w:rsidP="00CF6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urópske číslo tiesňového volania</w:t>
      </w:r>
    </w:p>
    <w:p w:rsidR="00BB412B" w:rsidRDefault="00BB412B" w:rsidP="00CF6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12B" w:rsidRDefault="00BB412B" w:rsidP="00CF6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12B" w:rsidRDefault="00BB412B" w:rsidP="00CF6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12B" w:rsidRDefault="00BB412B" w:rsidP="00CF6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12B" w:rsidRDefault="00BB412B" w:rsidP="00CF6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12B" w:rsidRDefault="00BB412B" w:rsidP="00CF6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12B" w:rsidRDefault="00BB412B" w:rsidP="00CF6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12B" w:rsidRDefault="00BB412B" w:rsidP="00CF6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12B" w:rsidRDefault="00BB412B" w:rsidP="00CF6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12B" w:rsidRDefault="00BB412B" w:rsidP="00CF6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12B" w:rsidRDefault="00BB412B" w:rsidP="00CF6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12B" w:rsidRDefault="00BB412B" w:rsidP="00CF6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12B" w:rsidRDefault="00BB412B" w:rsidP="00CF6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12B" w:rsidRDefault="00BB412B" w:rsidP="00CF6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12B" w:rsidRDefault="00BB412B" w:rsidP="00CF6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12B" w:rsidRDefault="00BB412B" w:rsidP="00CF6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12B" w:rsidRDefault="00BB412B" w:rsidP="00CF6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12B" w:rsidRDefault="00BB412B" w:rsidP="00CF6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12B" w:rsidRDefault="00BB412B" w:rsidP="00CF6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12B" w:rsidRDefault="00BB412B" w:rsidP="00CF6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12B" w:rsidRDefault="00BB412B" w:rsidP="00CF6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12B" w:rsidRDefault="00BB412B" w:rsidP="00CF6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12B" w:rsidRDefault="00BB412B" w:rsidP="00CF6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12B" w:rsidRDefault="00BB412B" w:rsidP="00CF6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12B" w:rsidRDefault="00BB412B" w:rsidP="00CF6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12B" w:rsidRPr="00CF6A82" w:rsidRDefault="00BB412B" w:rsidP="00CF6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828" w:rsidRPr="00194828" w:rsidRDefault="00194828" w:rsidP="001948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5A4" w:rsidRPr="003D15A4" w:rsidRDefault="00236762" w:rsidP="003D1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F06" w:rsidRPr="00F20682" w:rsidRDefault="007D7F06" w:rsidP="00F20682">
      <w:pPr>
        <w:pStyle w:val="Odstavecseseznamem"/>
        <w:spacing w:after="0" w:line="240" w:lineRule="auto"/>
        <w:jc w:val="both"/>
        <w:rPr>
          <w:sz w:val="24"/>
          <w:szCs w:val="24"/>
        </w:rPr>
      </w:pPr>
    </w:p>
    <w:p w:rsidR="00BB412B" w:rsidRDefault="00BB412B" w:rsidP="00BB4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2B">
        <w:rPr>
          <w:rFonts w:ascii="Times New Roman" w:hAnsi="Times New Roman" w:cs="Times New Roman"/>
          <w:sz w:val="24"/>
          <w:szCs w:val="24"/>
        </w:rPr>
        <w:t xml:space="preserve">Tento prevádzkový </w:t>
      </w:r>
      <w:r w:rsidR="003948F5">
        <w:rPr>
          <w:rFonts w:ascii="Times New Roman" w:hAnsi="Times New Roman" w:cs="Times New Roman"/>
          <w:sz w:val="24"/>
          <w:szCs w:val="24"/>
        </w:rPr>
        <w:t>p</w:t>
      </w:r>
      <w:r w:rsidR="00791CC5">
        <w:rPr>
          <w:rFonts w:ascii="Times New Roman" w:hAnsi="Times New Roman" w:cs="Times New Roman"/>
          <w:sz w:val="24"/>
          <w:szCs w:val="24"/>
        </w:rPr>
        <w:t>oriadok nadobúda účinnosť dňa: 3.9. 2018</w:t>
      </w:r>
    </w:p>
    <w:p w:rsidR="00BB412B" w:rsidRDefault="00BB412B" w:rsidP="00BB4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12B" w:rsidRDefault="00BB412B" w:rsidP="00BB4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12B" w:rsidRDefault="00BB412B" w:rsidP="00BB4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12B" w:rsidRDefault="00BB412B" w:rsidP="00BB4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tankovanoch </w:t>
      </w:r>
      <w:r w:rsidR="00791CC5">
        <w:rPr>
          <w:rFonts w:ascii="Times New Roman" w:hAnsi="Times New Roman" w:cs="Times New Roman"/>
          <w:sz w:val="24"/>
          <w:szCs w:val="24"/>
        </w:rPr>
        <w:t>30</w:t>
      </w:r>
      <w:r w:rsidR="003948F5">
        <w:rPr>
          <w:rFonts w:ascii="Times New Roman" w:hAnsi="Times New Roman" w:cs="Times New Roman"/>
          <w:sz w:val="24"/>
          <w:szCs w:val="24"/>
        </w:rPr>
        <w:t xml:space="preserve">. 8. </w:t>
      </w:r>
      <w:r w:rsidR="00791CC5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BB412B" w:rsidRDefault="00BB412B" w:rsidP="00BB4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Mgr. Daniela </w:t>
      </w:r>
      <w:proofErr w:type="spellStart"/>
      <w:r>
        <w:rPr>
          <w:rFonts w:ascii="Times New Roman" w:hAnsi="Times New Roman" w:cs="Times New Roman"/>
          <w:sz w:val="24"/>
          <w:szCs w:val="24"/>
        </w:rPr>
        <w:t>Jarošová</w:t>
      </w:r>
      <w:proofErr w:type="spellEnd"/>
    </w:p>
    <w:p w:rsidR="00BB412B" w:rsidRPr="00BB412B" w:rsidRDefault="00BB412B" w:rsidP="00BB4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iaditeľka ZŠ s MŠ Stankovany</w:t>
      </w:r>
    </w:p>
    <w:p w:rsidR="00BB412B" w:rsidRPr="00BB412B" w:rsidRDefault="00BB412B" w:rsidP="00BB412B">
      <w:pPr>
        <w:spacing w:after="0" w:line="240" w:lineRule="auto"/>
        <w:jc w:val="both"/>
        <w:rPr>
          <w:b/>
          <w:sz w:val="32"/>
          <w:szCs w:val="32"/>
        </w:rPr>
      </w:pPr>
    </w:p>
    <w:p w:rsidR="00AF44F8" w:rsidRDefault="00AF44F8" w:rsidP="00263578">
      <w:pPr>
        <w:pStyle w:val="Odstavecseseznamem"/>
        <w:spacing w:after="0" w:line="240" w:lineRule="auto"/>
        <w:jc w:val="both"/>
        <w:rPr>
          <w:sz w:val="24"/>
          <w:szCs w:val="24"/>
        </w:rPr>
      </w:pPr>
    </w:p>
    <w:p w:rsidR="000002E8" w:rsidRDefault="000002E8" w:rsidP="00263578">
      <w:pPr>
        <w:pStyle w:val="Odstavecseseznamem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0002E8" w:rsidSect="00C736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21CDB"/>
    <w:multiLevelType w:val="hybridMultilevel"/>
    <w:tmpl w:val="4080DE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C18DF"/>
    <w:multiLevelType w:val="hybridMultilevel"/>
    <w:tmpl w:val="4F26BBDC"/>
    <w:lvl w:ilvl="0" w:tplc="2EE8FFA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FA2B04"/>
    <w:multiLevelType w:val="hybridMultilevel"/>
    <w:tmpl w:val="3CDADB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573A"/>
    <w:rsid w:val="000002E8"/>
    <w:rsid w:val="000448F3"/>
    <w:rsid w:val="001571FD"/>
    <w:rsid w:val="00194828"/>
    <w:rsid w:val="001A0171"/>
    <w:rsid w:val="001A1192"/>
    <w:rsid w:val="00212501"/>
    <w:rsid w:val="00236762"/>
    <w:rsid w:val="00263578"/>
    <w:rsid w:val="00321E1C"/>
    <w:rsid w:val="003948F5"/>
    <w:rsid w:val="003D15A4"/>
    <w:rsid w:val="005A4B75"/>
    <w:rsid w:val="006F118E"/>
    <w:rsid w:val="006F3B0B"/>
    <w:rsid w:val="00791CC5"/>
    <w:rsid w:val="007D7F06"/>
    <w:rsid w:val="00861F30"/>
    <w:rsid w:val="008D5619"/>
    <w:rsid w:val="0092153B"/>
    <w:rsid w:val="0093573A"/>
    <w:rsid w:val="00A22C17"/>
    <w:rsid w:val="00AD1D81"/>
    <w:rsid w:val="00AF44F8"/>
    <w:rsid w:val="00AF5FF0"/>
    <w:rsid w:val="00BB412B"/>
    <w:rsid w:val="00BE411A"/>
    <w:rsid w:val="00C4393C"/>
    <w:rsid w:val="00C73659"/>
    <w:rsid w:val="00C83953"/>
    <w:rsid w:val="00CF6A82"/>
    <w:rsid w:val="00CF6EC3"/>
    <w:rsid w:val="00E306A6"/>
    <w:rsid w:val="00F20682"/>
    <w:rsid w:val="00F20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36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573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20C7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nkovanyskol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EC0E-03A6-4526-8024-910065B3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8</Words>
  <Characters>9226</Characters>
  <Application>Microsoft Office Word</Application>
  <DocSecurity>0</DocSecurity>
  <Lines>76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kicková</dc:creator>
  <cp:lastModifiedBy>Lucka</cp:lastModifiedBy>
  <cp:revision>2</cp:revision>
  <dcterms:created xsi:type="dcterms:W3CDTF">2018-08-27T16:23:00Z</dcterms:created>
  <dcterms:modified xsi:type="dcterms:W3CDTF">2018-08-27T16:23:00Z</dcterms:modified>
</cp:coreProperties>
</file>